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30" w:rsidRPr="00F65D30" w:rsidRDefault="00F65D30" w:rsidP="00F65D30">
      <w:pPr>
        <w:ind w:firstLine="709"/>
        <w:jc w:val="center"/>
        <w:rPr>
          <w:sz w:val="32"/>
        </w:rPr>
      </w:pPr>
      <w:r w:rsidRPr="00F65D30">
        <w:rPr>
          <w:sz w:val="32"/>
        </w:rPr>
        <w:t>График рассмотрения проекта городского</w:t>
      </w:r>
    </w:p>
    <w:p w:rsidR="008C6E70" w:rsidRDefault="00F65D30" w:rsidP="0098598A">
      <w:pPr>
        <w:ind w:firstLine="709"/>
        <w:jc w:val="center"/>
        <w:rPr>
          <w:b/>
          <w:sz w:val="28"/>
          <w:szCs w:val="28"/>
        </w:rPr>
      </w:pPr>
      <w:r w:rsidRPr="00F65D30">
        <w:rPr>
          <w:sz w:val="32"/>
        </w:rPr>
        <w:t>бюджета на 202</w:t>
      </w:r>
      <w:r w:rsidR="0098598A">
        <w:rPr>
          <w:sz w:val="32"/>
        </w:rPr>
        <w:t>3</w:t>
      </w:r>
      <w:r w:rsidRPr="00F65D30">
        <w:rPr>
          <w:sz w:val="32"/>
        </w:rPr>
        <w:t xml:space="preserve"> год и плановый период 202</w:t>
      </w:r>
      <w:r w:rsidR="0098598A">
        <w:rPr>
          <w:sz w:val="32"/>
        </w:rPr>
        <w:t>4</w:t>
      </w:r>
      <w:r w:rsidRPr="00F65D30">
        <w:rPr>
          <w:sz w:val="32"/>
        </w:rPr>
        <w:t xml:space="preserve"> и 202</w:t>
      </w:r>
      <w:r w:rsidR="006113C4">
        <w:rPr>
          <w:sz w:val="32"/>
        </w:rPr>
        <w:t>5</w:t>
      </w:r>
      <w:r w:rsidRPr="00F65D30">
        <w:rPr>
          <w:sz w:val="32"/>
        </w:rPr>
        <w:t xml:space="preserve"> годов </w:t>
      </w:r>
    </w:p>
    <w:p w:rsidR="001F2778" w:rsidRDefault="001F2778" w:rsidP="001F2778">
      <w:pPr>
        <w:tabs>
          <w:tab w:val="left" w:pos="2925"/>
        </w:tabs>
        <w:jc w:val="center"/>
        <w:rPr>
          <w:sz w:val="32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7025"/>
        <w:gridCol w:w="1366"/>
        <w:gridCol w:w="1276"/>
      </w:tblGrid>
      <w:tr w:rsidR="0092630F" w:rsidRPr="00416A74" w:rsidTr="00B0076A">
        <w:trPr>
          <w:trHeight w:val="349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0F" w:rsidRPr="00D73140" w:rsidRDefault="0092630F" w:rsidP="005D6A9D">
            <w:pPr>
              <w:rPr>
                <w:sz w:val="16"/>
                <w:szCs w:val="28"/>
              </w:rPr>
            </w:pPr>
            <w:r w:rsidRPr="00D73140">
              <w:rPr>
                <w:sz w:val="16"/>
                <w:szCs w:val="28"/>
              </w:rPr>
              <w:t xml:space="preserve">                                                 </w:t>
            </w:r>
          </w:p>
          <w:p w:rsidR="0092630F" w:rsidRPr="00D73140" w:rsidRDefault="0092630F" w:rsidP="00B0076A">
            <w:pPr>
              <w:jc w:val="center"/>
              <w:rPr>
                <w:sz w:val="16"/>
                <w:szCs w:val="28"/>
              </w:rPr>
            </w:pPr>
            <w:r w:rsidRPr="00D73140">
              <w:rPr>
                <w:sz w:val="28"/>
                <w:szCs w:val="28"/>
              </w:rPr>
              <w:t xml:space="preserve">                    </w:t>
            </w:r>
            <w:r w:rsidR="00B0076A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0F" w:rsidRPr="0092630F" w:rsidRDefault="0092630F" w:rsidP="005D6A9D">
            <w:pPr>
              <w:jc w:val="center"/>
            </w:pPr>
            <w:r>
              <w:t>Продолжи-</w:t>
            </w:r>
            <w:proofErr w:type="spellStart"/>
            <w:r>
              <w:t>тель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0F" w:rsidRPr="00D73140" w:rsidRDefault="00A95A21" w:rsidP="00926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2630F">
              <w:rPr>
                <w:sz w:val="28"/>
                <w:szCs w:val="28"/>
              </w:rPr>
              <w:t>ремя</w:t>
            </w:r>
          </w:p>
        </w:tc>
      </w:tr>
      <w:tr w:rsidR="0098598A" w:rsidRPr="00416A74" w:rsidTr="00D31B28">
        <w:trPr>
          <w:trHeight w:val="195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8A" w:rsidRDefault="007E61DD" w:rsidP="00D34F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  <w:r w:rsidR="0098598A" w:rsidRPr="00915CD3">
              <w:rPr>
                <w:b/>
                <w:sz w:val="28"/>
                <w:szCs w:val="28"/>
              </w:rPr>
              <w:t xml:space="preserve"> </w:t>
            </w:r>
            <w:r w:rsidR="0098598A">
              <w:rPr>
                <w:b/>
                <w:sz w:val="28"/>
                <w:szCs w:val="28"/>
              </w:rPr>
              <w:t>сент</w:t>
            </w:r>
            <w:r w:rsidR="0098598A" w:rsidRPr="00915CD3">
              <w:rPr>
                <w:b/>
                <w:sz w:val="28"/>
                <w:szCs w:val="28"/>
              </w:rPr>
              <w:t>ября 202</w:t>
            </w:r>
            <w:r w:rsidR="0098598A">
              <w:rPr>
                <w:b/>
                <w:sz w:val="28"/>
                <w:szCs w:val="28"/>
              </w:rPr>
              <w:t>2</w:t>
            </w:r>
            <w:r w:rsidR="0098598A" w:rsidRPr="00915CD3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98598A" w:rsidRPr="00416A74" w:rsidTr="00B0076A">
        <w:trPr>
          <w:trHeight w:val="19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8A" w:rsidRPr="0098598A" w:rsidRDefault="00B40C8B" w:rsidP="00B40C8B">
            <w:pPr>
              <w:pStyle w:val="a3"/>
              <w:numPr>
                <w:ilvl w:val="0"/>
                <w:numId w:val="30"/>
              </w:numPr>
              <w:ind w:left="0" w:firstLine="31"/>
              <w:jc w:val="both"/>
              <w:rPr>
                <w:sz w:val="28"/>
                <w:szCs w:val="28"/>
              </w:rPr>
            </w:pPr>
            <w:r w:rsidRPr="001F2778">
              <w:rPr>
                <w:sz w:val="28"/>
                <w:szCs w:val="28"/>
              </w:rPr>
              <w:t>Рассмотрение проекта бюджета по расходам</w:t>
            </w:r>
            <w:r w:rsidRPr="00A919E0">
              <w:rPr>
                <w:b/>
                <w:sz w:val="22"/>
                <w:szCs w:val="22"/>
              </w:rPr>
              <w:t xml:space="preserve"> </w:t>
            </w:r>
            <w:r w:rsidRPr="00032A36">
              <w:rPr>
                <w:b/>
                <w:sz w:val="28"/>
                <w:szCs w:val="28"/>
              </w:rPr>
              <w:t>комитет по управлению</w:t>
            </w:r>
            <w:r>
              <w:rPr>
                <w:sz w:val="28"/>
                <w:szCs w:val="28"/>
              </w:rPr>
              <w:t xml:space="preserve"> муниципальным имущество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8A" w:rsidRPr="007E61DD" w:rsidRDefault="007E61DD" w:rsidP="00B00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0 </w:t>
            </w:r>
            <w:r>
              <w:rPr>
                <w:sz w:val="28"/>
                <w:szCs w:val="28"/>
              </w:rPr>
              <w:t>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8A" w:rsidRPr="007E61DD" w:rsidRDefault="007E61DD" w:rsidP="00D34F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-00</w:t>
            </w:r>
          </w:p>
        </w:tc>
      </w:tr>
      <w:tr w:rsidR="007E61DD" w:rsidRPr="00416A74" w:rsidTr="00B0076A">
        <w:trPr>
          <w:trHeight w:val="19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DD" w:rsidRPr="001F2778" w:rsidRDefault="007E61DD" w:rsidP="00B40C8B">
            <w:pPr>
              <w:pStyle w:val="a3"/>
              <w:numPr>
                <w:ilvl w:val="0"/>
                <w:numId w:val="30"/>
              </w:numPr>
              <w:ind w:left="0" w:firstLine="31"/>
              <w:jc w:val="both"/>
              <w:rPr>
                <w:sz w:val="28"/>
                <w:szCs w:val="28"/>
              </w:rPr>
            </w:pPr>
            <w:r w:rsidRPr="001F2778">
              <w:rPr>
                <w:sz w:val="28"/>
                <w:szCs w:val="28"/>
              </w:rPr>
              <w:t>Рассмотрение проекта бюджета по расходам</w:t>
            </w:r>
            <w:r w:rsidRPr="00A919E0">
              <w:rPr>
                <w:b/>
                <w:sz w:val="22"/>
                <w:szCs w:val="22"/>
              </w:rPr>
              <w:t xml:space="preserve"> </w:t>
            </w:r>
            <w:r w:rsidRPr="00032A36">
              <w:rPr>
                <w:b/>
                <w:sz w:val="28"/>
                <w:szCs w:val="28"/>
              </w:rPr>
              <w:t>управление по делам гражданской обороны</w:t>
            </w:r>
            <w:r>
              <w:rPr>
                <w:sz w:val="28"/>
                <w:szCs w:val="28"/>
              </w:rPr>
              <w:t xml:space="preserve"> и чрезвычайным ситуация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DD" w:rsidRDefault="007E61DD" w:rsidP="00B00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DD" w:rsidRDefault="007E61DD" w:rsidP="00D34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</w:tc>
      </w:tr>
      <w:tr w:rsidR="00B40C8B" w:rsidRPr="00416A74" w:rsidTr="0005285E">
        <w:trPr>
          <w:trHeight w:val="195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B" w:rsidRPr="00B40C8B" w:rsidRDefault="007E61DD" w:rsidP="007E61D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 </w:t>
            </w:r>
            <w:r w:rsidR="00B40C8B" w:rsidRPr="00B40C8B">
              <w:rPr>
                <w:b/>
                <w:sz w:val="28"/>
                <w:szCs w:val="28"/>
              </w:rPr>
              <w:t>сентября 2022 года</w:t>
            </w:r>
          </w:p>
        </w:tc>
      </w:tr>
      <w:tr w:rsidR="00B40C8B" w:rsidRPr="00416A74" w:rsidTr="00B0076A">
        <w:trPr>
          <w:trHeight w:val="19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B" w:rsidRPr="001F2778" w:rsidRDefault="00B40C8B" w:rsidP="00B40C8B">
            <w:pPr>
              <w:pStyle w:val="a3"/>
              <w:numPr>
                <w:ilvl w:val="0"/>
                <w:numId w:val="32"/>
              </w:numPr>
              <w:ind w:left="0" w:firstLine="31"/>
              <w:jc w:val="both"/>
              <w:rPr>
                <w:sz w:val="28"/>
                <w:szCs w:val="28"/>
              </w:rPr>
            </w:pPr>
            <w:r w:rsidRPr="001F2778">
              <w:rPr>
                <w:sz w:val="28"/>
                <w:szCs w:val="28"/>
              </w:rPr>
              <w:t>Рассмотрение проекта бюджета по расходам</w:t>
            </w:r>
            <w:r w:rsidRPr="00A919E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32A36">
              <w:rPr>
                <w:b/>
                <w:sz w:val="28"/>
                <w:szCs w:val="28"/>
              </w:rPr>
              <w:t>администрации города Благовещенска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смета аппарата, субсидии, МКУ «ЭХС», </w:t>
            </w:r>
            <w:r w:rsidR="003F161D" w:rsidRPr="0098598A">
              <w:rPr>
                <w:b/>
                <w:sz w:val="28"/>
                <w:szCs w:val="28"/>
              </w:rPr>
              <w:t>МУ ИА «Город»</w:t>
            </w:r>
            <w:r w:rsidR="003F161D">
              <w:rPr>
                <w:b/>
                <w:sz w:val="28"/>
                <w:szCs w:val="28"/>
              </w:rPr>
              <w:t xml:space="preserve">, </w:t>
            </w:r>
            <w:r w:rsidRPr="00D777B9">
              <w:rPr>
                <w:b/>
                <w:sz w:val="28"/>
                <w:szCs w:val="28"/>
              </w:rPr>
              <w:t>управление по физической культуре, спорту 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CD9">
              <w:rPr>
                <w:b/>
                <w:sz w:val="28"/>
                <w:szCs w:val="28"/>
              </w:rPr>
              <w:t xml:space="preserve">делам </w:t>
            </w:r>
            <w:r w:rsidRPr="00032A36">
              <w:rPr>
                <w:b/>
                <w:sz w:val="28"/>
                <w:szCs w:val="28"/>
              </w:rPr>
              <w:t>молодеж</w:t>
            </w:r>
            <w:r>
              <w:rPr>
                <w:b/>
                <w:sz w:val="28"/>
                <w:szCs w:val="28"/>
              </w:rPr>
              <w:t>и</w:t>
            </w:r>
            <w:r w:rsidR="003F161D">
              <w:rPr>
                <w:b/>
                <w:sz w:val="28"/>
                <w:szCs w:val="28"/>
              </w:rPr>
              <w:t>, Выбор, Ю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B" w:rsidRDefault="007E61DD" w:rsidP="00B4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B" w:rsidRDefault="007E61DD" w:rsidP="00B4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</w:tr>
      <w:tr w:rsidR="00B40C8B" w:rsidRPr="00416A74" w:rsidTr="00E361E5">
        <w:trPr>
          <w:trHeight w:val="195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B" w:rsidRDefault="007E61DD" w:rsidP="00B40C8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28</w:t>
            </w:r>
            <w:r w:rsidR="00B40C8B" w:rsidRPr="00915CD3">
              <w:rPr>
                <w:b/>
                <w:sz w:val="28"/>
                <w:szCs w:val="28"/>
              </w:rPr>
              <w:t xml:space="preserve"> </w:t>
            </w:r>
            <w:r w:rsidR="00B40C8B">
              <w:rPr>
                <w:b/>
                <w:sz w:val="28"/>
                <w:szCs w:val="28"/>
              </w:rPr>
              <w:t>сент</w:t>
            </w:r>
            <w:r w:rsidR="00B40C8B" w:rsidRPr="00915CD3">
              <w:rPr>
                <w:b/>
                <w:sz w:val="28"/>
                <w:szCs w:val="28"/>
              </w:rPr>
              <w:t>ября 202</w:t>
            </w:r>
            <w:r w:rsidR="00B40C8B">
              <w:rPr>
                <w:b/>
                <w:sz w:val="28"/>
                <w:szCs w:val="28"/>
              </w:rPr>
              <w:t>2</w:t>
            </w:r>
            <w:r w:rsidR="00B40C8B" w:rsidRPr="00915CD3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B40C8B" w:rsidRPr="00416A74" w:rsidTr="00B0076A">
        <w:trPr>
          <w:trHeight w:val="19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B" w:rsidRPr="003F161D" w:rsidRDefault="007E61DD" w:rsidP="003F161D">
            <w:pPr>
              <w:pStyle w:val="a3"/>
              <w:numPr>
                <w:ilvl w:val="0"/>
                <w:numId w:val="34"/>
              </w:numPr>
              <w:ind w:left="0" w:firstLine="31"/>
              <w:jc w:val="both"/>
              <w:rPr>
                <w:sz w:val="28"/>
                <w:szCs w:val="28"/>
              </w:rPr>
            </w:pPr>
            <w:r w:rsidRPr="001F2778">
              <w:rPr>
                <w:sz w:val="28"/>
                <w:szCs w:val="28"/>
              </w:rPr>
              <w:t>Рассмотрение проекта бюджета по расходам</w:t>
            </w:r>
            <w:r w:rsidRPr="00A919E0">
              <w:rPr>
                <w:b/>
                <w:sz w:val="22"/>
                <w:szCs w:val="22"/>
              </w:rPr>
              <w:t xml:space="preserve"> </w:t>
            </w:r>
            <w:r w:rsidRPr="00032A36">
              <w:rPr>
                <w:b/>
                <w:sz w:val="28"/>
                <w:szCs w:val="28"/>
              </w:rPr>
              <w:t>управление ЖКХ</w:t>
            </w:r>
            <w:r>
              <w:rPr>
                <w:sz w:val="28"/>
                <w:szCs w:val="28"/>
              </w:rPr>
              <w:t xml:space="preserve"> администрации города Благовещенс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B" w:rsidRDefault="007E61DD" w:rsidP="00B4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B" w:rsidRDefault="007E61DD" w:rsidP="00B4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5</w:t>
            </w:r>
          </w:p>
        </w:tc>
      </w:tr>
      <w:tr w:rsidR="007E61DD" w:rsidRPr="00416A74" w:rsidTr="00B0076A">
        <w:trPr>
          <w:trHeight w:val="19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DD" w:rsidRPr="001F2778" w:rsidRDefault="007E61DD" w:rsidP="003F161D">
            <w:pPr>
              <w:pStyle w:val="a3"/>
              <w:numPr>
                <w:ilvl w:val="0"/>
                <w:numId w:val="34"/>
              </w:numPr>
              <w:ind w:left="0" w:firstLine="31"/>
              <w:jc w:val="both"/>
              <w:rPr>
                <w:sz w:val="28"/>
                <w:szCs w:val="28"/>
              </w:rPr>
            </w:pPr>
            <w:r w:rsidRPr="001F2778">
              <w:rPr>
                <w:sz w:val="28"/>
                <w:szCs w:val="28"/>
              </w:rPr>
              <w:t>Рассмотрение проекта бюджета по расходам</w:t>
            </w:r>
            <w:r>
              <w:rPr>
                <w:sz w:val="28"/>
                <w:szCs w:val="28"/>
              </w:rPr>
              <w:t xml:space="preserve"> </w:t>
            </w:r>
            <w:r w:rsidRPr="001F2778">
              <w:rPr>
                <w:sz w:val="28"/>
                <w:szCs w:val="28"/>
              </w:rPr>
              <w:t>(</w:t>
            </w:r>
            <w:r w:rsidRPr="003F161D">
              <w:rPr>
                <w:b/>
                <w:sz w:val="28"/>
                <w:szCs w:val="28"/>
              </w:rPr>
              <w:t>капитальные вложения</w:t>
            </w:r>
            <w:r w:rsidRPr="001F2778">
              <w:rPr>
                <w:sz w:val="28"/>
                <w:szCs w:val="28"/>
              </w:rPr>
              <w:t>)</w:t>
            </w:r>
            <w:r w:rsidRPr="00A919E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МУ «</w:t>
            </w:r>
            <w:r w:rsidRPr="00032A36">
              <w:rPr>
                <w:b/>
                <w:sz w:val="28"/>
                <w:szCs w:val="28"/>
              </w:rPr>
              <w:t>Городское управление капитального строительства</w:t>
            </w:r>
            <w:r>
              <w:rPr>
                <w:sz w:val="28"/>
                <w:szCs w:val="28"/>
              </w:rPr>
              <w:t>»,</w:t>
            </w:r>
            <w:r w:rsidRPr="00032A36">
              <w:rPr>
                <w:b/>
                <w:sz w:val="28"/>
                <w:szCs w:val="28"/>
              </w:rPr>
              <w:t xml:space="preserve"> управление ЖКХ</w:t>
            </w:r>
            <w:r>
              <w:rPr>
                <w:sz w:val="28"/>
                <w:szCs w:val="28"/>
              </w:rPr>
              <w:t xml:space="preserve"> администрации города Благовещенс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DD" w:rsidRDefault="007E61DD" w:rsidP="00B4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DD" w:rsidRDefault="007E61DD" w:rsidP="00B4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</w:t>
            </w:r>
          </w:p>
        </w:tc>
      </w:tr>
      <w:tr w:rsidR="007E61DD" w:rsidRPr="00416A74" w:rsidTr="005530E1">
        <w:trPr>
          <w:trHeight w:val="195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DD" w:rsidRDefault="007E61DD" w:rsidP="007E61D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  <w:r w:rsidRPr="00915C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</w:t>
            </w:r>
            <w:r w:rsidRPr="00915CD3">
              <w:rPr>
                <w:b/>
                <w:sz w:val="28"/>
                <w:szCs w:val="28"/>
              </w:rPr>
              <w:t>ября 202</w:t>
            </w:r>
            <w:r>
              <w:rPr>
                <w:b/>
                <w:sz w:val="28"/>
                <w:szCs w:val="28"/>
              </w:rPr>
              <w:t>2</w:t>
            </w:r>
            <w:r w:rsidRPr="00915CD3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B40C8B" w:rsidRPr="00416A74" w:rsidTr="00B0076A">
        <w:trPr>
          <w:trHeight w:val="19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B" w:rsidRPr="007E61DD" w:rsidRDefault="007E61DD" w:rsidP="007E61DD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2778">
              <w:rPr>
                <w:sz w:val="28"/>
                <w:szCs w:val="28"/>
              </w:rPr>
              <w:t>Рассмотрение проекта бюджета по расходам</w:t>
            </w:r>
            <w:r w:rsidRPr="00A919E0">
              <w:rPr>
                <w:b/>
                <w:sz w:val="22"/>
                <w:szCs w:val="22"/>
              </w:rPr>
              <w:t xml:space="preserve"> </w:t>
            </w:r>
            <w:r w:rsidRPr="00032A36">
              <w:rPr>
                <w:b/>
                <w:sz w:val="28"/>
                <w:szCs w:val="28"/>
              </w:rPr>
              <w:t xml:space="preserve">управление </w:t>
            </w:r>
            <w:r>
              <w:rPr>
                <w:b/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администрации города Благовещенс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B" w:rsidRDefault="007E61DD" w:rsidP="00B4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B" w:rsidRDefault="007E61DD" w:rsidP="007E6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</w:tr>
      <w:tr w:rsidR="007E61DD" w:rsidRPr="00416A74" w:rsidTr="00B0076A">
        <w:trPr>
          <w:trHeight w:val="19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DD" w:rsidRPr="001F2778" w:rsidRDefault="007E61DD" w:rsidP="007E61DD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F161D">
              <w:rPr>
                <w:sz w:val="28"/>
                <w:szCs w:val="28"/>
              </w:rPr>
              <w:t>Рассмотрение проекта бюджета по расходам</w:t>
            </w:r>
            <w:r w:rsidRPr="003F161D">
              <w:rPr>
                <w:b/>
                <w:sz w:val="22"/>
                <w:szCs w:val="22"/>
              </w:rPr>
              <w:t xml:space="preserve"> </w:t>
            </w:r>
            <w:r w:rsidRPr="003F161D">
              <w:rPr>
                <w:b/>
                <w:sz w:val="28"/>
                <w:szCs w:val="28"/>
              </w:rPr>
              <w:t>управление образования</w:t>
            </w:r>
            <w:r w:rsidRPr="003F161D">
              <w:rPr>
                <w:sz w:val="28"/>
                <w:szCs w:val="28"/>
              </w:rPr>
              <w:t xml:space="preserve"> администрации города Благовещенс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DD" w:rsidRDefault="007E61DD" w:rsidP="00B4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DD" w:rsidRDefault="007E61DD" w:rsidP="00B4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</w:tr>
    </w:tbl>
    <w:p w:rsidR="00F65D30" w:rsidRDefault="00F65D30" w:rsidP="005F0C02">
      <w:pPr>
        <w:ind w:firstLine="709"/>
        <w:rPr>
          <w:sz w:val="32"/>
        </w:rPr>
      </w:pPr>
    </w:p>
    <w:p w:rsidR="004F7E3F" w:rsidRDefault="004F7E3F" w:rsidP="005F0C02">
      <w:pPr>
        <w:ind w:firstLine="709"/>
        <w:rPr>
          <w:sz w:val="32"/>
        </w:rPr>
      </w:pPr>
    </w:p>
    <w:p w:rsidR="00985BA7" w:rsidRDefault="00985BA7" w:rsidP="005F0C02">
      <w:pPr>
        <w:ind w:firstLine="709"/>
        <w:rPr>
          <w:sz w:val="32"/>
        </w:rPr>
      </w:pPr>
    </w:p>
    <w:p w:rsidR="00985BA7" w:rsidRDefault="00985BA7" w:rsidP="005F0C02">
      <w:pPr>
        <w:ind w:firstLine="709"/>
        <w:rPr>
          <w:sz w:val="32"/>
        </w:rPr>
      </w:pPr>
    </w:p>
    <w:p w:rsidR="00985BA7" w:rsidRDefault="00985BA7" w:rsidP="005F0C02">
      <w:pPr>
        <w:ind w:firstLine="709"/>
        <w:rPr>
          <w:sz w:val="32"/>
        </w:rPr>
      </w:pPr>
    </w:p>
    <w:sectPr w:rsidR="00985BA7" w:rsidSect="0065485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773"/>
    <w:multiLevelType w:val="hybridMultilevel"/>
    <w:tmpl w:val="D95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75CD"/>
    <w:multiLevelType w:val="hybridMultilevel"/>
    <w:tmpl w:val="3262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3DA"/>
    <w:multiLevelType w:val="hybridMultilevel"/>
    <w:tmpl w:val="7B92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642D"/>
    <w:multiLevelType w:val="hybridMultilevel"/>
    <w:tmpl w:val="35F672FE"/>
    <w:lvl w:ilvl="0" w:tplc="CAA01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EB5FC7"/>
    <w:multiLevelType w:val="hybridMultilevel"/>
    <w:tmpl w:val="26C84F2E"/>
    <w:lvl w:ilvl="0" w:tplc="CAA01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133"/>
    <w:multiLevelType w:val="hybridMultilevel"/>
    <w:tmpl w:val="A7D6336A"/>
    <w:lvl w:ilvl="0" w:tplc="E9F88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5E2D"/>
    <w:multiLevelType w:val="multilevel"/>
    <w:tmpl w:val="7BD2BCA6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0EAA47D5"/>
    <w:multiLevelType w:val="hybridMultilevel"/>
    <w:tmpl w:val="4F4200F4"/>
    <w:lvl w:ilvl="0" w:tplc="09BE0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574A0B"/>
    <w:multiLevelType w:val="hybridMultilevel"/>
    <w:tmpl w:val="679E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A7AAA"/>
    <w:multiLevelType w:val="hybridMultilevel"/>
    <w:tmpl w:val="35F672FE"/>
    <w:lvl w:ilvl="0" w:tplc="CAA01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297A60"/>
    <w:multiLevelType w:val="hybridMultilevel"/>
    <w:tmpl w:val="21924ABC"/>
    <w:lvl w:ilvl="0" w:tplc="7BB8ACA0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5D3B"/>
    <w:multiLevelType w:val="hybridMultilevel"/>
    <w:tmpl w:val="E3D63B42"/>
    <w:lvl w:ilvl="0" w:tplc="DB90D1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D4967"/>
    <w:multiLevelType w:val="hybridMultilevel"/>
    <w:tmpl w:val="A9222EB0"/>
    <w:lvl w:ilvl="0" w:tplc="1E481BB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3" w15:restartNumberingAfterBreak="0">
    <w:nsid w:val="283D62BD"/>
    <w:multiLevelType w:val="hybridMultilevel"/>
    <w:tmpl w:val="083EAEEE"/>
    <w:lvl w:ilvl="0" w:tplc="ECD660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ED3ADD"/>
    <w:multiLevelType w:val="hybridMultilevel"/>
    <w:tmpl w:val="272ABD46"/>
    <w:lvl w:ilvl="0" w:tplc="C59222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8B7ED9"/>
    <w:multiLevelType w:val="hybridMultilevel"/>
    <w:tmpl w:val="AF504060"/>
    <w:lvl w:ilvl="0" w:tplc="F59619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613AA6"/>
    <w:multiLevelType w:val="hybridMultilevel"/>
    <w:tmpl w:val="F398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93799"/>
    <w:multiLevelType w:val="hybridMultilevel"/>
    <w:tmpl w:val="16D2C9DC"/>
    <w:lvl w:ilvl="0" w:tplc="D5AA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3915A1"/>
    <w:multiLevelType w:val="hybridMultilevel"/>
    <w:tmpl w:val="B176AB2A"/>
    <w:lvl w:ilvl="0" w:tplc="10E8D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3629DD"/>
    <w:multiLevelType w:val="hybridMultilevel"/>
    <w:tmpl w:val="B914ABA4"/>
    <w:lvl w:ilvl="0" w:tplc="4FB407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9C7C09"/>
    <w:multiLevelType w:val="hybridMultilevel"/>
    <w:tmpl w:val="C55C1090"/>
    <w:lvl w:ilvl="0" w:tplc="B9BE5C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B41D74"/>
    <w:multiLevelType w:val="hybridMultilevel"/>
    <w:tmpl w:val="F61EA24C"/>
    <w:lvl w:ilvl="0" w:tplc="CAA01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E20D2C"/>
    <w:multiLevelType w:val="hybridMultilevel"/>
    <w:tmpl w:val="C54A1FC6"/>
    <w:lvl w:ilvl="0" w:tplc="CB529BF6">
      <w:start w:val="3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58266F22"/>
    <w:multiLevelType w:val="hybridMultilevel"/>
    <w:tmpl w:val="18C4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08FE"/>
    <w:multiLevelType w:val="hybridMultilevel"/>
    <w:tmpl w:val="A7D6336A"/>
    <w:lvl w:ilvl="0" w:tplc="E9F88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5307"/>
    <w:multiLevelType w:val="hybridMultilevel"/>
    <w:tmpl w:val="B278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96833"/>
    <w:multiLevelType w:val="hybridMultilevel"/>
    <w:tmpl w:val="2BEE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52034"/>
    <w:multiLevelType w:val="multilevel"/>
    <w:tmpl w:val="62364B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78F2B89"/>
    <w:multiLevelType w:val="hybridMultilevel"/>
    <w:tmpl w:val="9BB621E0"/>
    <w:lvl w:ilvl="0" w:tplc="DCE003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10749D"/>
    <w:multiLevelType w:val="hybridMultilevel"/>
    <w:tmpl w:val="F9C0F784"/>
    <w:lvl w:ilvl="0" w:tplc="3DFC4F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0A6591"/>
    <w:multiLevelType w:val="hybridMultilevel"/>
    <w:tmpl w:val="9FDE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50733"/>
    <w:multiLevelType w:val="hybridMultilevel"/>
    <w:tmpl w:val="16D2C9DC"/>
    <w:lvl w:ilvl="0" w:tplc="D5AA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3C3297"/>
    <w:multiLevelType w:val="hybridMultilevel"/>
    <w:tmpl w:val="35F672FE"/>
    <w:lvl w:ilvl="0" w:tplc="CAA01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6917DF"/>
    <w:multiLevelType w:val="hybridMultilevel"/>
    <w:tmpl w:val="C778CEBA"/>
    <w:lvl w:ilvl="0" w:tplc="CFE03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5ACE"/>
    <w:multiLevelType w:val="hybridMultilevel"/>
    <w:tmpl w:val="CDD4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8"/>
  </w:num>
  <w:num w:numId="5">
    <w:abstractNumId w:val="25"/>
  </w:num>
  <w:num w:numId="6">
    <w:abstractNumId w:val="26"/>
  </w:num>
  <w:num w:numId="7">
    <w:abstractNumId w:val="18"/>
  </w:num>
  <w:num w:numId="8">
    <w:abstractNumId w:val="32"/>
  </w:num>
  <w:num w:numId="9">
    <w:abstractNumId w:val="21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28"/>
  </w:num>
  <w:num w:numId="18">
    <w:abstractNumId w:val="20"/>
  </w:num>
  <w:num w:numId="19">
    <w:abstractNumId w:val="31"/>
  </w:num>
  <w:num w:numId="20">
    <w:abstractNumId w:val="17"/>
  </w:num>
  <w:num w:numId="21">
    <w:abstractNumId w:val="13"/>
  </w:num>
  <w:num w:numId="22">
    <w:abstractNumId w:val="15"/>
  </w:num>
  <w:num w:numId="23">
    <w:abstractNumId w:val="29"/>
  </w:num>
  <w:num w:numId="24">
    <w:abstractNumId w:val="7"/>
  </w:num>
  <w:num w:numId="25">
    <w:abstractNumId w:val="34"/>
  </w:num>
  <w:num w:numId="26">
    <w:abstractNumId w:val="27"/>
  </w:num>
  <w:num w:numId="27">
    <w:abstractNumId w:val="1"/>
  </w:num>
  <w:num w:numId="28">
    <w:abstractNumId w:val="5"/>
  </w:num>
  <w:num w:numId="29">
    <w:abstractNumId w:val="24"/>
  </w:num>
  <w:num w:numId="30">
    <w:abstractNumId w:val="23"/>
  </w:num>
  <w:num w:numId="31">
    <w:abstractNumId w:val="10"/>
  </w:num>
  <w:num w:numId="32">
    <w:abstractNumId w:val="12"/>
  </w:num>
  <w:num w:numId="33">
    <w:abstractNumId w:val="22"/>
  </w:num>
  <w:num w:numId="34">
    <w:abstractNumId w:val="3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30"/>
    <w:rsid w:val="00025015"/>
    <w:rsid w:val="00032A36"/>
    <w:rsid w:val="00033580"/>
    <w:rsid w:val="00050056"/>
    <w:rsid w:val="0005418C"/>
    <w:rsid w:val="00060DD2"/>
    <w:rsid w:val="000613F4"/>
    <w:rsid w:val="00092EF4"/>
    <w:rsid w:val="00097F54"/>
    <w:rsid w:val="000A4254"/>
    <w:rsid w:val="000E72AE"/>
    <w:rsid w:val="00110EEC"/>
    <w:rsid w:val="0013507C"/>
    <w:rsid w:val="001A7980"/>
    <w:rsid w:val="001C7F88"/>
    <w:rsid w:val="001E0EE9"/>
    <w:rsid w:val="001E56F4"/>
    <w:rsid w:val="001F2778"/>
    <w:rsid w:val="001F47E4"/>
    <w:rsid w:val="00217D60"/>
    <w:rsid w:val="0025092F"/>
    <w:rsid w:val="0026676B"/>
    <w:rsid w:val="00272205"/>
    <w:rsid w:val="00272EC2"/>
    <w:rsid w:val="002A0157"/>
    <w:rsid w:val="002F0688"/>
    <w:rsid w:val="00375A62"/>
    <w:rsid w:val="003A1B17"/>
    <w:rsid w:val="003F161D"/>
    <w:rsid w:val="00404B1B"/>
    <w:rsid w:val="0041176C"/>
    <w:rsid w:val="00416A74"/>
    <w:rsid w:val="004321C1"/>
    <w:rsid w:val="00451FFC"/>
    <w:rsid w:val="0047403E"/>
    <w:rsid w:val="0048046E"/>
    <w:rsid w:val="004955F7"/>
    <w:rsid w:val="004E721B"/>
    <w:rsid w:val="004F1A51"/>
    <w:rsid w:val="004F344A"/>
    <w:rsid w:val="004F7E3F"/>
    <w:rsid w:val="00592877"/>
    <w:rsid w:val="005A67AA"/>
    <w:rsid w:val="005D6A9D"/>
    <w:rsid w:val="005E0BEE"/>
    <w:rsid w:val="005F0C02"/>
    <w:rsid w:val="006113C4"/>
    <w:rsid w:val="00614526"/>
    <w:rsid w:val="00625D80"/>
    <w:rsid w:val="006379D8"/>
    <w:rsid w:val="00654850"/>
    <w:rsid w:val="00674E62"/>
    <w:rsid w:val="00682496"/>
    <w:rsid w:val="0069229B"/>
    <w:rsid w:val="006A4AC9"/>
    <w:rsid w:val="006B2AED"/>
    <w:rsid w:val="006C291B"/>
    <w:rsid w:val="006D07E5"/>
    <w:rsid w:val="006D4ABF"/>
    <w:rsid w:val="006F54DF"/>
    <w:rsid w:val="00704BEC"/>
    <w:rsid w:val="00710618"/>
    <w:rsid w:val="00713859"/>
    <w:rsid w:val="00732EE4"/>
    <w:rsid w:val="007614A1"/>
    <w:rsid w:val="007862A7"/>
    <w:rsid w:val="007D6B47"/>
    <w:rsid w:val="007D7C99"/>
    <w:rsid w:val="007E61DD"/>
    <w:rsid w:val="008025A9"/>
    <w:rsid w:val="00846281"/>
    <w:rsid w:val="0086569F"/>
    <w:rsid w:val="008800D7"/>
    <w:rsid w:val="0088470D"/>
    <w:rsid w:val="008C6E70"/>
    <w:rsid w:val="008E0B05"/>
    <w:rsid w:val="00915CD3"/>
    <w:rsid w:val="009208EF"/>
    <w:rsid w:val="0092630F"/>
    <w:rsid w:val="00926F8C"/>
    <w:rsid w:val="00937CFC"/>
    <w:rsid w:val="00945B4D"/>
    <w:rsid w:val="00951451"/>
    <w:rsid w:val="00977358"/>
    <w:rsid w:val="0098598A"/>
    <w:rsid w:val="00985BA7"/>
    <w:rsid w:val="0098616B"/>
    <w:rsid w:val="009A5B53"/>
    <w:rsid w:val="009B04C7"/>
    <w:rsid w:val="009C659B"/>
    <w:rsid w:val="009E0864"/>
    <w:rsid w:val="009E27A8"/>
    <w:rsid w:val="00A34172"/>
    <w:rsid w:val="00A35781"/>
    <w:rsid w:val="00A60F6D"/>
    <w:rsid w:val="00A919E0"/>
    <w:rsid w:val="00A95A21"/>
    <w:rsid w:val="00A9674B"/>
    <w:rsid w:val="00AE35B0"/>
    <w:rsid w:val="00B0076A"/>
    <w:rsid w:val="00B024BB"/>
    <w:rsid w:val="00B15CD9"/>
    <w:rsid w:val="00B30F31"/>
    <w:rsid w:val="00B40C8B"/>
    <w:rsid w:val="00BB752D"/>
    <w:rsid w:val="00BC0991"/>
    <w:rsid w:val="00BE004B"/>
    <w:rsid w:val="00BE5CEE"/>
    <w:rsid w:val="00C375D2"/>
    <w:rsid w:val="00C37C72"/>
    <w:rsid w:val="00C450AC"/>
    <w:rsid w:val="00C47D86"/>
    <w:rsid w:val="00C57DCC"/>
    <w:rsid w:val="00C80CBE"/>
    <w:rsid w:val="00C86538"/>
    <w:rsid w:val="00CA696C"/>
    <w:rsid w:val="00CD0927"/>
    <w:rsid w:val="00CD37F4"/>
    <w:rsid w:val="00CE6197"/>
    <w:rsid w:val="00CE69F8"/>
    <w:rsid w:val="00D03B02"/>
    <w:rsid w:val="00D04FBC"/>
    <w:rsid w:val="00D22204"/>
    <w:rsid w:val="00D34FFE"/>
    <w:rsid w:val="00D571F9"/>
    <w:rsid w:val="00D5778B"/>
    <w:rsid w:val="00D73140"/>
    <w:rsid w:val="00D777B9"/>
    <w:rsid w:val="00D91CF4"/>
    <w:rsid w:val="00DA6D6E"/>
    <w:rsid w:val="00DC3B07"/>
    <w:rsid w:val="00DE0727"/>
    <w:rsid w:val="00DE5BBE"/>
    <w:rsid w:val="00E045A8"/>
    <w:rsid w:val="00E8277D"/>
    <w:rsid w:val="00E93754"/>
    <w:rsid w:val="00ED0CA6"/>
    <w:rsid w:val="00EE6A34"/>
    <w:rsid w:val="00EF427E"/>
    <w:rsid w:val="00EF56C2"/>
    <w:rsid w:val="00EF7054"/>
    <w:rsid w:val="00F1484B"/>
    <w:rsid w:val="00F65D30"/>
    <w:rsid w:val="00F70DC1"/>
    <w:rsid w:val="00F826BA"/>
    <w:rsid w:val="00F9010D"/>
    <w:rsid w:val="00F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31C"/>
  <w15:docId w15:val="{AF564B4D-0AF1-4481-A1DE-89F57117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D30"/>
    <w:pPr>
      <w:ind w:left="720"/>
      <w:contextualSpacing/>
    </w:pPr>
  </w:style>
  <w:style w:type="table" w:styleId="a4">
    <w:name w:val="Table Grid"/>
    <w:basedOn w:val="a1"/>
    <w:uiPriority w:val="59"/>
    <w:rsid w:val="0068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6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2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C3B07"/>
    <w:pPr>
      <w:spacing w:after="120"/>
    </w:pPr>
  </w:style>
  <w:style w:type="character" w:customStyle="1" w:styleId="a8">
    <w:name w:val="Основной текст Знак"/>
    <w:basedOn w:val="a0"/>
    <w:link w:val="a7"/>
    <w:rsid w:val="00DC3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743B-B126-4EDE-A227-073729DA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cp:lastPrinted>2022-09-21T03:52:00Z</cp:lastPrinted>
  <dcterms:created xsi:type="dcterms:W3CDTF">2020-09-28T07:44:00Z</dcterms:created>
  <dcterms:modified xsi:type="dcterms:W3CDTF">2022-09-21T07:30:00Z</dcterms:modified>
</cp:coreProperties>
</file>